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5DC3" w14:textId="25CF974C" w:rsidR="006552EE" w:rsidRPr="0095743C" w:rsidRDefault="006552EE" w:rsidP="0065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center"/>
        <w:rPr>
          <w:b/>
          <w:color w:val="000000"/>
          <w:sz w:val="30"/>
          <w:szCs w:val="30"/>
          <w:bdr w:val="single" w:sz="4" w:space="0" w:color="auto"/>
        </w:rPr>
      </w:pPr>
      <w:r w:rsidRPr="0095743C">
        <w:rPr>
          <w:b/>
          <w:color w:val="000000"/>
          <w:sz w:val="30"/>
          <w:szCs w:val="30"/>
        </w:rPr>
        <w:t>ECOLE DE VOILE 20</w:t>
      </w:r>
      <w:r w:rsidR="0093123D" w:rsidRPr="0095743C">
        <w:rPr>
          <w:b/>
          <w:color w:val="000000"/>
          <w:sz w:val="30"/>
          <w:szCs w:val="30"/>
        </w:rPr>
        <w:t>2</w:t>
      </w:r>
      <w:r w:rsidR="00995C45">
        <w:rPr>
          <w:b/>
          <w:color w:val="000000"/>
          <w:sz w:val="30"/>
          <w:szCs w:val="30"/>
        </w:rPr>
        <w:t>6</w:t>
      </w:r>
    </w:p>
    <w:p w14:paraId="6D535DC4" w14:textId="77777777" w:rsidR="00130B3B" w:rsidRPr="0095743C" w:rsidRDefault="006552EE" w:rsidP="0065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center"/>
        <w:rPr>
          <w:color w:val="000000"/>
          <w:sz w:val="30"/>
          <w:szCs w:val="30"/>
        </w:rPr>
      </w:pPr>
      <w:r w:rsidRPr="0095743C">
        <w:rPr>
          <w:b/>
          <w:color w:val="000000"/>
          <w:sz w:val="30"/>
          <w:szCs w:val="30"/>
        </w:rPr>
        <w:t>ORGANISATION ET DEROULEMENT</w:t>
      </w:r>
    </w:p>
    <w:p w14:paraId="6D535DC5" w14:textId="77777777" w:rsidR="00F2723C" w:rsidRDefault="00F2723C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4FD44CCC" w14:textId="77777777" w:rsidR="00DF3686" w:rsidRPr="00E9130A" w:rsidRDefault="00DF3686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6D535DC8" w14:textId="77777777" w:rsidR="00130B3B" w:rsidRPr="0095743C" w:rsidRDefault="009C5EFB" w:rsidP="009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4"/>
          <w:szCs w:val="24"/>
        </w:rPr>
      </w:pPr>
      <w:r w:rsidRPr="0095743C">
        <w:rPr>
          <w:b/>
          <w:color w:val="000000"/>
          <w:sz w:val="24"/>
          <w:szCs w:val="24"/>
        </w:rPr>
        <w:t>O</w:t>
      </w:r>
      <w:r w:rsidR="0049281D" w:rsidRPr="0095743C">
        <w:rPr>
          <w:b/>
          <w:color w:val="000000"/>
          <w:sz w:val="24"/>
          <w:szCs w:val="24"/>
        </w:rPr>
        <w:t>ù</w:t>
      </w:r>
      <w:r w:rsidRPr="0095743C">
        <w:rPr>
          <w:b/>
          <w:color w:val="000000"/>
          <w:sz w:val="24"/>
          <w:szCs w:val="24"/>
        </w:rPr>
        <w:t xml:space="preserve"> se retrouver ?</w:t>
      </w:r>
    </w:p>
    <w:p w14:paraId="6D535DCA" w14:textId="72909984" w:rsidR="00130B3B" w:rsidRPr="0095743C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  <w:r w:rsidRPr="00B544CA">
        <w:rPr>
          <w:color w:val="000000"/>
          <w:sz w:val="24"/>
          <w:szCs w:val="24"/>
        </w:rPr>
        <w:t xml:space="preserve">Les enfants devront se présenter </w:t>
      </w:r>
      <w:r w:rsidRPr="00C1020A">
        <w:rPr>
          <w:b/>
          <w:color w:val="000000"/>
          <w:sz w:val="24"/>
          <w:szCs w:val="24"/>
        </w:rPr>
        <w:t xml:space="preserve">1/2 heure plus </w:t>
      </w:r>
      <w:r w:rsidR="00A938B8" w:rsidRPr="00C1020A">
        <w:rPr>
          <w:b/>
          <w:color w:val="000000"/>
          <w:sz w:val="24"/>
          <w:szCs w:val="24"/>
        </w:rPr>
        <w:t>tôt</w:t>
      </w:r>
      <w:r w:rsidRPr="00C1020A">
        <w:rPr>
          <w:b/>
          <w:color w:val="000000"/>
          <w:sz w:val="24"/>
          <w:szCs w:val="24"/>
        </w:rPr>
        <w:t xml:space="preserve"> </w:t>
      </w:r>
      <w:r w:rsidRPr="006552EE">
        <w:rPr>
          <w:color w:val="000000"/>
          <w:sz w:val="24"/>
          <w:szCs w:val="24"/>
        </w:rPr>
        <w:t xml:space="preserve">pour </w:t>
      </w:r>
      <w:r w:rsidR="009C5EFB" w:rsidRPr="006552EE">
        <w:rPr>
          <w:color w:val="000000"/>
          <w:sz w:val="24"/>
          <w:szCs w:val="24"/>
        </w:rPr>
        <w:t xml:space="preserve">finaliser les </w:t>
      </w:r>
      <w:r w:rsidRPr="006552EE">
        <w:rPr>
          <w:color w:val="000000"/>
          <w:sz w:val="24"/>
          <w:szCs w:val="24"/>
        </w:rPr>
        <w:t>inscription</w:t>
      </w:r>
      <w:r w:rsidR="009C5EFB" w:rsidRPr="006552EE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et l'habillement à la </w:t>
      </w:r>
      <w:r w:rsidRPr="00C1020A">
        <w:rPr>
          <w:b/>
          <w:color w:val="000000"/>
          <w:sz w:val="24"/>
          <w:szCs w:val="24"/>
        </w:rPr>
        <w:t>Société Nautique Quai d'escale (proche de la Capitainerie)</w:t>
      </w:r>
      <w:r w:rsidRPr="00B544CA">
        <w:rPr>
          <w:color w:val="000000"/>
          <w:sz w:val="24"/>
          <w:szCs w:val="24"/>
        </w:rPr>
        <w:t xml:space="preserve"> </w:t>
      </w:r>
      <w:r w:rsidR="00C1020A">
        <w:rPr>
          <w:color w:val="000000"/>
          <w:sz w:val="24"/>
          <w:szCs w:val="24"/>
        </w:rPr>
        <w:t>o</w:t>
      </w:r>
      <w:r w:rsidR="0049281D">
        <w:rPr>
          <w:color w:val="000000"/>
          <w:sz w:val="24"/>
          <w:szCs w:val="24"/>
        </w:rPr>
        <w:t>ù</w:t>
      </w:r>
      <w:r w:rsidRPr="00B544CA">
        <w:rPr>
          <w:color w:val="000000"/>
          <w:sz w:val="24"/>
          <w:szCs w:val="24"/>
        </w:rPr>
        <w:t xml:space="preserve"> ils seront accueillis par un responsable de la commission.</w:t>
      </w:r>
    </w:p>
    <w:p w14:paraId="6D535DCB" w14:textId="77777777" w:rsidR="00317815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Nous pouvons </w:t>
      </w:r>
      <w:r w:rsidR="00A938B8" w:rsidRPr="00317815">
        <w:rPr>
          <w:b/>
          <w:color w:val="000000"/>
          <w:sz w:val="24"/>
          <w:szCs w:val="24"/>
        </w:rPr>
        <w:t>prêter</w:t>
      </w:r>
      <w:r w:rsidRPr="00317815">
        <w:rPr>
          <w:b/>
          <w:color w:val="000000"/>
          <w:sz w:val="24"/>
          <w:szCs w:val="24"/>
        </w:rPr>
        <w:t xml:space="preserve"> aux jeunes des combinaisons</w:t>
      </w:r>
      <w:r w:rsidRPr="00B544CA">
        <w:rPr>
          <w:color w:val="000000"/>
          <w:sz w:val="24"/>
          <w:szCs w:val="24"/>
        </w:rPr>
        <w:t xml:space="preserve">, mais il faut qu'ils soient équipés de </w:t>
      </w:r>
      <w:r w:rsidR="00A938B8" w:rsidRPr="00B544CA">
        <w:rPr>
          <w:color w:val="000000"/>
          <w:sz w:val="24"/>
          <w:szCs w:val="24"/>
        </w:rPr>
        <w:t>vêtement</w:t>
      </w:r>
      <w:r w:rsidR="00317815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adapté</w:t>
      </w:r>
      <w:r w:rsidR="00317815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aux conditions climatiques</w:t>
      </w:r>
      <w:r w:rsidR="00317815">
        <w:rPr>
          <w:color w:val="000000"/>
          <w:sz w:val="24"/>
          <w:szCs w:val="24"/>
        </w:rPr>
        <w:t>.</w:t>
      </w:r>
      <w:r w:rsidRPr="00B544CA">
        <w:rPr>
          <w:color w:val="000000"/>
          <w:sz w:val="24"/>
          <w:szCs w:val="24"/>
        </w:rPr>
        <w:t xml:space="preserve"> </w:t>
      </w:r>
    </w:p>
    <w:p w14:paraId="6D535DCC" w14:textId="77777777" w:rsidR="00317815" w:rsidRDefault="00317815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0CC9A2BE" w14:textId="77777777" w:rsidR="00DF3686" w:rsidRPr="00E9130A" w:rsidRDefault="00DF3686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6D535DCD" w14:textId="77777777" w:rsidR="00317815" w:rsidRPr="0095743C" w:rsidRDefault="00317815" w:rsidP="00C7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6"/>
          <w:szCs w:val="26"/>
        </w:rPr>
      </w:pPr>
      <w:r w:rsidRPr="0095743C">
        <w:rPr>
          <w:b/>
          <w:color w:val="000000"/>
          <w:sz w:val="26"/>
          <w:szCs w:val="26"/>
        </w:rPr>
        <w:t>Ne pas oublier le nécessaire suivant :</w:t>
      </w:r>
    </w:p>
    <w:p w14:paraId="6D535DCE" w14:textId="77777777" w:rsidR="00317815" w:rsidRDefault="00317815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 chaussures d’eau</w:t>
      </w:r>
      <w:r w:rsidR="00C74959">
        <w:rPr>
          <w:color w:val="000000"/>
          <w:sz w:val="24"/>
          <w:szCs w:val="24"/>
        </w:rPr>
        <w:t xml:space="preserve"> ou une paire de </w:t>
      </w:r>
      <w:r>
        <w:rPr>
          <w:color w:val="000000"/>
          <w:sz w:val="24"/>
          <w:szCs w:val="24"/>
        </w:rPr>
        <w:t>tennis - basket en fin de vie pour aller dans l’eau</w:t>
      </w:r>
    </w:p>
    <w:p w14:paraId="6D535DCF" w14:textId="77777777" w:rsidR="00C74959" w:rsidRDefault="00C74959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 gants en caoutchouc style Mappa ou gants de voile pour enfants (Décathlon par exemple)</w:t>
      </w:r>
    </w:p>
    <w:p w14:paraId="6D535DD0" w14:textId="77777777" w:rsidR="00317815" w:rsidRDefault="00C74959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</w:t>
      </w:r>
      <w:r w:rsidR="00B544CA" w:rsidRPr="00317815">
        <w:rPr>
          <w:color w:val="000000"/>
          <w:sz w:val="24"/>
          <w:szCs w:val="24"/>
        </w:rPr>
        <w:t xml:space="preserve"> lunettes de soleil  </w:t>
      </w:r>
    </w:p>
    <w:p w14:paraId="6D535DD1" w14:textId="77777777" w:rsidR="00C1020A" w:rsidRDefault="00C1020A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casquette</w:t>
      </w:r>
    </w:p>
    <w:p w14:paraId="6D535DD2" w14:textId="77777777" w:rsidR="00B544CA" w:rsidRPr="00C1020A" w:rsidRDefault="00B544CA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proofErr w:type="gramStart"/>
      <w:r w:rsidRPr="00C1020A">
        <w:rPr>
          <w:color w:val="000000"/>
          <w:sz w:val="24"/>
          <w:szCs w:val="24"/>
        </w:rPr>
        <w:t>de</w:t>
      </w:r>
      <w:proofErr w:type="gramEnd"/>
      <w:r w:rsidRPr="00C1020A">
        <w:rPr>
          <w:color w:val="000000"/>
          <w:sz w:val="24"/>
          <w:szCs w:val="24"/>
        </w:rPr>
        <w:t xml:space="preserve"> </w:t>
      </w:r>
      <w:r w:rsidR="00317815" w:rsidRPr="00C1020A">
        <w:rPr>
          <w:color w:val="000000"/>
          <w:sz w:val="24"/>
          <w:szCs w:val="24"/>
        </w:rPr>
        <w:t xml:space="preserve">la </w:t>
      </w:r>
      <w:r w:rsidR="00A938B8" w:rsidRPr="00C1020A">
        <w:rPr>
          <w:color w:val="000000"/>
          <w:sz w:val="24"/>
          <w:szCs w:val="24"/>
        </w:rPr>
        <w:t>crème</w:t>
      </w:r>
      <w:r w:rsidRPr="00C1020A">
        <w:rPr>
          <w:color w:val="000000"/>
          <w:sz w:val="24"/>
          <w:szCs w:val="24"/>
        </w:rPr>
        <w:t xml:space="preserve"> solaire (</w:t>
      </w:r>
      <w:r w:rsidR="00A938B8" w:rsidRPr="00C1020A">
        <w:rPr>
          <w:color w:val="000000"/>
          <w:sz w:val="24"/>
          <w:szCs w:val="24"/>
        </w:rPr>
        <w:t>même</w:t>
      </w:r>
      <w:r w:rsidRPr="00C1020A">
        <w:rPr>
          <w:color w:val="000000"/>
          <w:sz w:val="24"/>
          <w:szCs w:val="24"/>
        </w:rPr>
        <w:t xml:space="preserve"> si le temps est nuageux). </w:t>
      </w:r>
    </w:p>
    <w:p w14:paraId="6D535DD3" w14:textId="77777777" w:rsidR="00C74959" w:rsidRDefault="00C74959" w:rsidP="00C74959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012E7B16" w14:textId="77777777" w:rsidR="001925FB" w:rsidRDefault="001925FB" w:rsidP="00C74959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6D535DD4" w14:textId="77777777" w:rsidR="00F2723C" w:rsidRPr="0095743C" w:rsidRDefault="00B544CA" w:rsidP="00C7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6"/>
          <w:szCs w:val="26"/>
        </w:rPr>
      </w:pPr>
      <w:r w:rsidRPr="0095743C">
        <w:rPr>
          <w:b/>
          <w:color w:val="000000"/>
          <w:sz w:val="26"/>
          <w:szCs w:val="26"/>
        </w:rPr>
        <w:t xml:space="preserve">Lors de l'inscription, il vous sera demandé : </w:t>
      </w:r>
    </w:p>
    <w:p w14:paraId="6D535DD5" w14:textId="04AAB654" w:rsidR="00C74959" w:rsidRDefault="00C74959" w:rsidP="00C74959">
      <w:pPr>
        <w:pStyle w:val="Paragraphedeliste"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la</w:t>
      </w:r>
      <w:proofErr w:type="gramEnd"/>
      <w:r>
        <w:rPr>
          <w:color w:val="000000"/>
          <w:sz w:val="24"/>
          <w:szCs w:val="24"/>
        </w:rPr>
        <w:t xml:space="preserve"> feuille d’inscription </w:t>
      </w:r>
      <w:r w:rsidR="00C1020A">
        <w:rPr>
          <w:color w:val="000000"/>
          <w:sz w:val="24"/>
          <w:szCs w:val="24"/>
        </w:rPr>
        <w:t>remplie et signée par le responsable de l’enfant</w:t>
      </w:r>
      <w:r w:rsidR="001F6D28">
        <w:rPr>
          <w:color w:val="000000"/>
          <w:sz w:val="24"/>
          <w:szCs w:val="24"/>
        </w:rPr>
        <w:t xml:space="preserve"> avec le </w:t>
      </w:r>
      <w:r w:rsidR="0012035F">
        <w:rPr>
          <w:color w:val="000000"/>
          <w:sz w:val="24"/>
          <w:szCs w:val="24"/>
        </w:rPr>
        <w:t>règlement</w:t>
      </w:r>
      <w:r w:rsidR="00C1020A">
        <w:rPr>
          <w:color w:val="000000"/>
          <w:sz w:val="24"/>
          <w:szCs w:val="24"/>
        </w:rPr>
        <w:t>.</w:t>
      </w:r>
    </w:p>
    <w:p w14:paraId="6D535DD6" w14:textId="77777777" w:rsidR="00C74959" w:rsidRPr="00C74959" w:rsidRDefault="00C74959" w:rsidP="00C74959">
      <w:pPr>
        <w:pStyle w:val="Paragraphedeliste"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une</w:t>
      </w:r>
      <w:proofErr w:type="gramEnd"/>
      <w:r>
        <w:rPr>
          <w:color w:val="000000"/>
          <w:sz w:val="24"/>
          <w:szCs w:val="24"/>
        </w:rPr>
        <w:t xml:space="preserve"> autorisation parentale pour chaque enfant</w:t>
      </w:r>
    </w:p>
    <w:p w14:paraId="6D535DD7" w14:textId="2E4687FA" w:rsidR="00F2723C" w:rsidRPr="00F212CA" w:rsidRDefault="00B544CA" w:rsidP="00F2723C">
      <w:pPr>
        <w:pStyle w:val="Paragraphedeliste"/>
        <w:numPr>
          <w:ilvl w:val="0"/>
          <w:numId w:val="9"/>
        </w:numPr>
        <w:shd w:val="clear" w:color="auto" w:fill="FFFFFF"/>
        <w:autoSpaceDE/>
        <w:autoSpaceDN/>
        <w:spacing w:line="360" w:lineRule="atLeast"/>
        <w:jc w:val="both"/>
        <w:rPr>
          <w:b/>
          <w:bCs/>
          <w:color w:val="000000"/>
          <w:sz w:val="24"/>
          <w:szCs w:val="24"/>
        </w:rPr>
      </w:pPr>
      <w:proofErr w:type="gramStart"/>
      <w:r w:rsidRPr="00F212CA">
        <w:rPr>
          <w:b/>
          <w:bCs/>
          <w:color w:val="000000"/>
          <w:sz w:val="24"/>
          <w:szCs w:val="24"/>
        </w:rPr>
        <w:t>un</w:t>
      </w:r>
      <w:proofErr w:type="gramEnd"/>
      <w:r w:rsidRPr="00F212CA">
        <w:rPr>
          <w:b/>
          <w:bCs/>
          <w:color w:val="000000"/>
          <w:sz w:val="24"/>
          <w:szCs w:val="24"/>
        </w:rPr>
        <w:t xml:space="preserve"> certificat médical de </w:t>
      </w:r>
      <w:proofErr w:type="gramStart"/>
      <w:r w:rsidRPr="00F212CA">
        <w:rPr>
          <w:b/>
          <w:bCs/>
          <w:color w:val="000000"/>
          <w:sz w:val="24"/>
          <w:szCs w:val="24"/>
        </w:rPr>
        <w:t xml:space="preserve">non </w:t>
      </w:r>
      <w:r w:rsidR="0012035F" w:rsidRPr="00F212CA">
        <w:rPr>
          <w:b/>
          <w:bCs/>
          <w:color w:val="000000"/>
          <w:sz w:val="24"/>
          <w:szCs w:val="24"/>
        </w:rPr>
        <w:t>contre-indication</w:t>
      </w:r>
      <w:proofErr w:type="gramEnd"/>
      <w:r w:rsidRPr="00F212CA">
        <w:rPr>
          <w:b/>
          <w:bCs/>
          <w:color w:val="000000"/>
          <w:sz w:val="24"/>
          <w:szCs w:val="24"/>
        </w:rPr>
        <w:t xml:space="preserve"> à la pratique de la voile</w:t>
      </w:r>
      <w:r w:rsidR="00C1020A" w:rsidRPr="00F212CA">
        <w:rPr>
          <w:b/>
          <w:bCs/>
          <w:color w:val="000000"/>
          <w:sz w:val="24"/>
          <w:szCs w:val="24"/>
        </w:rPr>
        <w:t>.</w:t>
      </w:r>
      <w:r w:rsidRPr="00F212CA">
        <w:rPr>
          <w:b/>
          <w:bCs/>
          <w:color w:val="000000"/>
          <w:sz w:val="24"/>
          <w:szCs w:val="24"/>
        </w:rPr>
        <w:t xml:space="preserve"> </w:t>
      </w:r>
    </w:p>
    <w:p w14:paraId="6D535DD8" w14:textId="77777777" w:rsidR="00F2723C" w:rsidRPr="00F212CA" w:rsidRDefault="00B544CA" w:rsidP="00F2723C">
      <w:pPr>
        <w:pStyle w:val="Paragraphedeliste"/>
        <w:numPr>
          <w:ilvl w:val="0"/>
          <w:numId w:val="9"/>
        </w:numPr>
        <w:shd w:val="clear" w:color="auto" w:fill="FFFFFF"/>
        <w:autoSpaceDE/>
        <w:autoSpaceDN/>
        <w:spacing w:line="360" w:lineRule="atLeast"/>
        <w:jc w:val="both"/>
        <w:rPr>
          <w:b/>
          <w:bCs/>
          <w:color w:val="000000"/>
          <w:sz w:val="24"/>
          <w:szCs w:val="24"/>
        </w:rPr>
      </w:pPr>
      <w:proofErr w:type="gramStart"/>
      <w:r w:rsidRPr="00F212CA">
        <w:rPr>
          <w:b/>
          <w:bCs/>
          <w:color w:val="000000"/>
          <w:sz w:val="24"/>
          <w:szCs w:val="24"/>
        </w:rPr>
        <w:t>un</w:t>
      </w:r>
      <w:proofErr w:type="gramEnd"/>
      <w:r w:rsidRPr="00F212CA">
        <w:rPr>
          <w:b/>
          <w:bCs/>
          <w:color w:val="000000"/>
          <w:sz w:val="24"/>
          <w:szCs w:val="24"/>
        </w:rPr>
        <w:t xml:space="preserve"> brevet de natation 25 </w:t>
      </w:r>
      <w:r w:rsidR="00A938B8" w:rsidRPr="00F212CA">
        <w:rPr>
          <w:b/>
          <w:bCs/>
          <w:color w:val="000000"/>
          <w:sz w:val="24"/>
          <w:szCs w:val="24"/>
        </w:rPr>
        <w:t>mètres</w:t>
      </w:r>
      <w:r w:rsidRPr="00F212CA">
        <w:rPr>
          <w:b/>
          <w:bCs/>
          <w:color w:val="000000"/>
          <w:sz w:val="24"/>
          <w:szCs w:val="24"/>
        </w:rPr>
        <w:t xml:space="preserve">. </w:t>
      </w:r>
    </w:p>
    <w:p w14:paraId="6D535DD9" w14:textId="77777777" w:rsidR="00F2723C" w:rsidRDefault="00F2723C" w:rsidP="00F2723C">
      <w:pPr>
        <w:pStyle w:val="Paragraphedeliste"/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78400507" w14:textId="77777777" w:rsidR="00F212CA" w:rsidRDefault="00F212CA" w:rsidP="00F2723C">
      <w:pPr>
        <w:pStyle w:val="Paragraphedeliste"/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6E513683" w14:textId="77777777" w:rsidR="00F212CA" w:rsidRPr="00E9130A" w:rsidRDefault="00F212CA" w:rsidP="00F2723C">
      <w:pPr>
        <w:pStyle w:val="Paragraphedeliste"/>
        <w:shd w:val="clear" w:color="auto" w:fill="FFFFFF"/>
        <w:autoSpaceDE/>
        <w:autoSpaceDN/>
        <w:spacing w:line="360" w:lineRule="atLeast"/>
        <w:jc w:val="both"/>
        <w:rPr>
          <w:color w:val="000000"/>
          <w:sz w:val="10"/>
          <w:szCs w:val="10"/>
        </w:rPr>
      </w:pPr>
    </w:p>
    <w:p w14:paraId="6D535DDB" w14:textId="77777777" w:rsidR="00C1020A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La commission de voile </w:t>
      </w:r>
      <w:r w:rsidR="00A938B8" w:rsidRPr="00B544CA">
        <w:rPr>
          <w:color w:val="000000"/>
          <w:sz w:val="24"/>
          <w:szCs w:val="24"/>
        </w:rPr>
        <w:t>légère</w:t>
      </w:r>
    </w:p>
    <w:p w14:paraId="6D535DDC" w14:textId="77777777" w:rsidR="006552EE" w:rsidRDefault="00B544CA" w:rsidP="00C1020A">
      <w:pPr>
        <w:shd w:val="clear" w:color="auto" w:fill="FFFFFF"/>
        <w:autoSpaceDE/>
        <w:autoSpaceDN/>
        <w:spacing w:line="360" w:lineRule="atLeast"/>
        <w:jc w:val="both"/>
      </w:pPr>
      <w:r w:rsidRPr="00B544CA">
        <w:rPr>
          <w:color w:val="000000"/>
          <w:sz w:val="24"/>
          <w:szCs w:val="24"/>
        </w:rPr>
        <w:t>SNGRPC</w:t>
      </w:r>
    </w:p>
    <w:sectPr w:rsidR="006552EE" w:rsidSect="00655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5AE0" w14:textId="77777777" w:rsidR="003D4E1D" w:rsidRDefault="003D4E1D">
      <w:r>
        <w:separator/>
      </w:r>
    </w:p>
  </w:endnote>
  <w:endnote w:type="continuationSeparator" w:id="0">
    <w:p w14:paraId="1CB01815" w14:textId="77777777" w:rsidR="003D4E1D" w:rsidRDefault="003D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E6" w14:textId="77777777" w:rsidR="002C4E63" w:rsidRDefault="002C4E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E7" w14:textId="77777777" w:rsidR="002C4E63" w:rsidRDefault="006D72B3" w:rsidP="006D72B3">
    <w:pPr>
      <w:pStyle w:val="Pieddepage"/>
      <w:jc w:val="center"/>
      <w:rPr>
        <w:color w:val="0000FF"/>
        <w:sz w:val="24"/>
        <w:szCs w:val="24"/>
      </w:rPr>
    </w:pPr>
    <w:r w:rsidRPr="00CB647E">
      <w:rPr>
        <w:color w:val="0000FF"/>
        <w:sz w:val="24"/>
        <w:szCs w:val="24"/>
      </w:rPr>
      <w:t xml:space="preserve">Tél. 04.66.53.29.47 </w:t>
    </w:r>
    <w:r w:rsidR="005B3DD8">
      <w:rPr>
        <w:color w:val="0000FF"/>
        <w:sz w:val="24"/>
        <w:szCs w:val="24"/>
      </w:rPr>
      <w:t xml:space="preserve">– </w:t>
    </w:r>
    <w:r w:rsidR="002C4E63">
      <w:rPr>
        <w:color w:val="0000FF"/>
        <w:sz w:val="24"/>
        <w:szCs w:val="24"/>
      </w:rPr>
      <w:t>Fax 04 66 73 75 84</w:t>
    </w:r>
  </w:p>
  <w:p w14:paraId="6D535DE8" w14:textId="77777777" w:rsidR="006D72B3" w:rsidRPr="00CB647E" w:rsidRDefault="002C4E63" w:rsidP="006D72B3">
    <w:pPr>
      <w:pStyle w:val="Pieddepage"/>
      <w:jc w:val="center"/>
      <w:rPr>
        <w:sz w:val="24"/>
        <w:szCs w:val="24"/>
      </w:rPr>
    </w:pPr>
    <w:proofErr w:type="gramStart"/>
    <w:r>
      <w:rPr>
        <w:color w:val="0000FF"/>
        <w:sz w:val="24"/>
        <w:szCs w:val="24"/>
      </w:rPr>
      <w:t>E-mail</w:t>
    </w:r>
    <w:proofErr w:type="gramEnd"/>
    <w:r>
      <w:rPr>
        <w:color w:val="0000FF"/>
        <w:sz w:val="24"/>
        <w:szCs w:val="24"/>
      </w:rPr>
      <w:t xml:space="preserve"> : </w:t>
    </w:r>
    <w:r w:rsidR="005B3DD8">
      <w:rPr>
        <w:color w:val="0000FF"/>
        <w:sz w:val="24"/>
        <w:szCs w:val="24"/>
      </w:rPr>
      <w:t>contact@sngrpc.com</w:t>
    </w:r>
    <w:r w:rsidR="00CB647E" w:rsidRPr="00CB647E">
      <w:rPr>
        <w:color w:val="0000FF"/>
        <w:sz w:val="24"/>
        <w:szCs w:val="24"/>
      </w:rPr>
      <w:t xml:space="preserve"> </w:t>
    </w:r>
    <w:r>
      <w:rPr>
        <w:color w:val="0000FF"/>
        <w:sz w:val="24"/>
        <w:szCs w:val="24"/>
      </w:rPr>
      <w:t>–</w:t>
    </w:r>
    <w:r w:rsidR="00CB647E">
      <w:rPr>
        <w:color w:val="0000FF"/>
        <w:sz w:val="24"/>
        <w:szCs w:val="24"/>
      </w:rPr>
      <w:t xml:space="preserve"> </w:t>
    </w:r>
    <w:r>
      <w:rPr>
        <w:color w:val="0000FF"/>
        <w:sz w:val="24"/>
        <w:szCs w:val="24"/>
      </w:rPr>
      <w:t xml:space="preserve">Site : </w:t>
    </w:r>
    <w:r w:rsidR="006D72B3" w:rsidRPr="00CB647E">
      <w:rPr>
        <w:color w:val="0000FF"/>
        <w:sz w:val="24"/>
        <w:szCs w:val="24"/>
      </w:rPr>
      <w:t>www.s</w:t>
    </w:r>
    <w:r w:rsidR="005B3DD8">
      <w:rPr>
        <w:color w:val="0000FF"/>
        <w:sz w:val="24"/>
        <w:szCs w:val="24"/>
      </w:rPr>
      <w:t>ngrpc</w:t>
    </w:r>
    <w:r w:rsidR="006D72B3" w:rsidRPr="00CB647E">
      <w:rPr>
        <w:color w:val="0000FF"/>
        <w:sz w:val="24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EA" w14:textId="77777777" w:rsidR="002C4E63" w:rsidRDefault="002C4E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3169" w14:textId="77777777" w:rsidR="003D4E1D" w:rsidRDefault="003D4E1D">
      <w:r>
        <w:separator/>
      </w:r>
    </w:p>
  </w:footnote>
  <w:footnote w:type="continuationSeparator" w:id="0">
    <w:p w14:paraId="69E1BD5A" w14:textId="77777777" w:rsidR="003D4E1D" w:rsidRDefault="003D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E1" w14:textId="77777777" w:rsidR="002C4E63" w:rsidRDefault="002C4E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E2" w14:textId="77777777" w:rsidR="006D72B3" w:rsidRPr="006D72B3" w:rsidRDefault="009A05B4" w:rsidP="006D72B3">
    <w:pPr>
      <w:pStyle w:val="En-tte"/>
      <w:tabs>
        <w:tab w:val="clear" w:pos="9072"/>
        <w:tab w:val="right" w:pos="9900"/>
      </w:tabs>
      <w:jc w:val="right"/>
      <w:rPr>
        <w:b/>
        <w:color w:val="0000FF"/>
        <w:sz w:val="48"/>
        <w:szCs w:val="48"/>
      </w:rPr>
    </w:pPr>
    <w:r>
      <w:rPr>
        <w:b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535DEB" wp14:editId="6D535DEC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143000" cy="9144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35DED" w14:textId="77777777" w:rsidR="006D72B3" w:rsidRPr="006D72B3" w:rsidRDefault="00A95B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535DEE" wp14:editId="6D535DEF">
                                <wp:extent cx="952500" cy="866775"/>
                                <wp:effectExtent l="1905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35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55pt;width:9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" stroked="f">
              <v:textbox>
                <w:txbxContent>
                  <w:p w14:paraId="6D535DED" w14:textId="77777777" w:rsidR="006D72B3" w:rsidRPr="006D72B3" w:rsidRDefault="00A95B9D">
                    <w:r>
                      <w:rPr>
                        <w:noProof/>
                      </w:rPr>
                      <w:drawing>
                        <wp:inline distT="0" distB="0" distL="0" distR="0" wp14:anchorId="6D535DEE" wp14:editId="6D535DEF">
                          <wp:extent cx="952500" cy="866775"/>
                          <wp:effectExtent l="1905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72B3" w:rsidRPr="006D72B3">
      <w:rPr>
        <w:b/>
        <w:color w:val="0000FF"/>
        <w:sz w:val="48"/>
        <w:szCs w:val="48"/>
      </w:rPr>
      <w:t>SOCIETE NAUTIQUE</w:t>
    </w:r>
  </w:p>
  <w:p w14:paraId="6D535DE3" w14:textId="77777777" w:rsidR="006D72B3" w:rsidRPr="006D72B3" w:rsidRDefault="006D72B3" w:rsidP="006D72B3">
    <w:pPr>
      <w:pStyle w:val="En-tte"/>
      <w:jc w:val="right"/>
      <w:rPr>
        <w:b/>
        <w:color w:val="0000FF"/>
        <w:sz w:val="40"/>
        <w:szCs w:val="40"/>
      </w:rPr>
    </w:pPr>
    <w:r w:rsidRPr="006D72B3">
      <w:rPr>
        <w:b/>
        <w:color w:val="0000FF"/>
        <w:sz w:val="40"/>
        <w:szCs w:val="40"/>
      </w:rPr>
      <w:t>GRAU DU ROI / PORT CAMARGUE</w:t>
    </w:r>
  </w:p>
  <w:p w14:paraId="6D535DE4" w14:textId="77777777" w:rsidR="006D72B3" w:rsidRPr="006D72B3" w:rsidRDefault="006D72B3" w:rsidP="006D72B3">
    <w:pPr>
      <w:pStyle w:val="En-tte"/>
      <w:jc w:val="right"/>
      <w:rPr>
        <w:color w:val="0000FF"/>
        <w:sz w:val="22"/>
        <w:szCs w:val="22"/>
      </w:rPr>
    </w:pPr>
    <w:r w:rsidRPr="006D72B3">
      <w:rPr>
        <w:color w:val="0000FF"/>
        <w:sz w:val="22"/>
        <w:szCs w:val="22"/>
      </w:rPr>
      <w:t>S.N.G.R.P.C. – Yacht Club – Quai d’Escale – 30240 PORT CAMARGUE</w:t>
    </w:r>
  </w:p>
  <w:p w14:paraId="6D535DE5" w14:textId="77777777" w:rsidR="006D72B3" w:rsidRPr="006D72B3" w:rsidRDefault="006D72B3" w:rsidP="006D72B3">
    <w:pPr>
      <w:pStyle w:val="En-tte"/>
      <w:jc w:val="right"/>
      <w:rPr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E9" w14:textId="77777777" w:rsidR="002C4E63" w:rsidRDefault="002C4E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F69"/>
    <w:multiLevelType w:val="hybridMultilevel"/>
    <w:tmpl w:val="E246290A"/>
    <w:lvl w:ilvl="0" w:tplc="CC0432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98533D0"/>
    <w:multiLevelType w:val="hybridMultilevel"/>
    <w:tmpl w:val="BC00D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4902"/>
    <w:multiLevelType w:val="hybridMultilevel"/>
    <w:tmpl w:val="1BD29D6C"/>
    <w:lvl w:ilvl="0" w:tplc="59B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32C5"/>
    <w:multiLevelType w:val="hybridMultilevel"/>
    <w:tmpl w:val="C16AA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51F3"/>
    <w:multiLevelType w:val="hybridMultilevel"/>
    <w:tmpl w:val="36F49E2C"/>
    <w:lvl w:ilvl="0" w:tplc="8CAE58D4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33797598"/>
    <w:multiLevelType w:val="hybridMultilevel"/>
    <w:tmpl w:val="25244B7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F329C4"/>
    <w:multiLevelType w:val="hybridMultilevel"/>
    <w:tmpl w:val="21C4C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3588"/>
    <w:multiLevelType w:val="hybridMultilevel"/>
    <w:tmpl w:val="BE10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17CF"/>
    <w:multiLevelType w:val="hybridMultilevel"/>
    <w:tmpl w:val="8A38E7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5D7A"/>
    <w:multiLevelType w:val="hybridMultilevel"/>
    <w:tmpl w:val="DC1CCFF0"/>
    <w:lvl w:ilvl="0" w:tplc="CFAC6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1AC6"/>
    <w:multiLevelType w:val="hybridMultilevel"/>
    <w:tmpl w:val="FB58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341CA"/>
    <w:multiLevelType w:val="hybridMultilevel"/>
    <w:tmpl w:val="F67456B2"/>
    <w:lvl w:ilvl="0" w:tplc="E99243AE">
      <w:start w:val="4"/>
      <w:numFmt w:val="decimal"/>
      <w:lvlText w:val="%1"/>
      <w:lvlJc w:val="left"/>
      <w:pPr>
        <w:tabs>
          <w:tab w:val="num" w:pos="780"/>
        </w:tabs>
        <w:ind w:left="78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 w16cid:durableId="763960009">
    <w:abstractNumId w:val="8"/>
  </w:num>
  <w:num w:numId="2" w16cid:durableId="1812359000">
    <w:abstractNumId w:val="9"/>
  </w:num>
  <w:num w:numId="3" w16cid:durableId="488460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13932">
    <w:abstractNumId w:val="6"/>
  </w:num>
  <w:num w:numId="5" w16cid:durableId="754398611">
    <w:abstractNumId w:val="4"/>
  </w:num>
  <w:num w:numId="6" w16cid:durableId="184829932">
    <w:abstractNumId w:val="0"/>
  </w:num>
  <w:num w:numId="7" w16cid:durableId="1537309029">
    <w:abstractNumId w:val="2"/>
  </w:num>
  <w:num w:numId="8" w16cid:durableId="781922128">
    <w:abstractNumId w:val="11"/>
  </w:num>
  <w:num w:numId="9" w16cid:durableId="886264272">
    <w:abstractNumId w:val="3"/>
  </w:num>
  <w:num w:numId="10" w16cid:durableId="1966348078">
    <w:abstractNumId w:val="5"/>
  </w:num>
  <w:num w:numId="11" w16cid:durableId="15425500">
    <w:abstractNumId w:val="1"/>
  </w:num>
  <w:num w:numId="12" w16cid:durableId="2079133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5A"/>
    <w:rsid w:val="000055FD"/>
    <w:rsid w:val="00033633"/>
    <w:rsid w:val="00055BCA"/>
    <w:rsid w:val="000650E0"/>
    <w:rsid w:val="0007326C"/>
    <w:rsid w:val="000977A9"/>
    <w:rsid w:val="000B4E1F"/>
    <w:rsid w:val="00102535"/>
    <w:rsid w:val="00112A52"/>
    <w:rsid w:val="0012035F"/>
    <w:rsid w:val="00120F81"/>
    <w:rsid w:val="00130B3B"/>
    <w:rsid w:val="00133EC1"/>
    <w:rsid w:val="00154C29"/>
    <w:rsid w:val="00155138"/>
    <w:rsid w:val="00157E91"/>
    <w:rsid w:val="00184724"/>
    <w:rsid w:val="001925FB"/>
    <w:rsid w:val="001A4AD8"/>
    <w:rsid w:val="001C5D1C"/>
    <w:rsid w:val="001F04C4"/>
    <w:rsid w:val="001F6D28"/>
    <w:rsid w:val="0024580D"/>
    <w:rsid w:val="00296ACF"/>
    <w:rsid w:val="002C1C02"/>
    <w:rsid w:val="002C4E63"/>
    <w:rsid w:val="002D135A"/>
    <w:rsid w:val="002F76BC"/>
    <w:rsid w:val="00317815"/>
    <w:rsid w:val="003345BC"/>
    <w:rsid w:val="00340D49"/>
    <w:rsid w:val="003639FF"/>
    <w:rsid w:val="00386E94"/>
    <w:rsid w:val="003B3A74"/>
    <w:rsid w:val="003D4E1D"/>
    <w:rsid w:val="003D5C84"/>
    <w:rsid w:val="003D6F17"/>
    <w:rsid w:val="00406709"/>
    <w:rsid w:val="004438A0"/>
    <w:rsid w:val="00473039"/>
    <w:rsid w:val="00481D02"/>
    <w:rsid w:val="00485FE2"/>
    <w:rsid w:val="0049101F"/>
    <w:rsid w:val="0049281D"/>
    <w:rsid w:val="00493606"/>
    <w:rsid w:val="004A2539"/>
    <w:rsid w:val="004A3CDF"/>
    <w:rsid w:val="004C0B20"/>
    <w:rsid w:val="004C0FB1"/>
    <w:rsid w:val="004C1690"/>
    <w:rsid w:val="004F3D50"/>
    <w:rsid w:val="00510DB2"/>
    <w:rsid w:val="005362C1"/>
    <w:rsid w:val="00545B75"/>
    <w:rsid w:val="005579D2"/>
    <w:rsid w:val="005623FA"/>
    <w:rsid w:val="00571CD9"/>
    <w:rsid w:val="005B1847"/>
    <w:rsid w:val="005B3DD8"/>
    <w:rsid w:val="005B3E09"/>
    <w:rsid w:val="005C37BD"/>
    <w:rsid w:val="005C4AB6"/>
    <w:rsid w:val="005D77C0"/>
    <w:rsid w:val="005F7472"/>
    <w:rsid w:val="00624EA9"/>
    <w:rsid w:val="00652B52"/>
    <w:rsid w:val="00654CAE"/>
    <w:rsid w:val="00654DE9"/>
    <w:rsid w:val="006552EE"/>
    <w:rsid w:val="00687758"/>
    <w:rsid w:val="0069054C"/>
    <w:rsid w:val="006A01DE"/>
    <w:rsid w:val="006B3497"/>
    <w:rsid w:val="006C5C9C"/>
    <w:rsid w:val="006D72B3"/>
    <w:rsid w:val="006F097C"/>
    <w:rsid w:val="00763B0E"/>
    <w:rsid w:val="007A5F93"/>
    <w:rsid w:val="007D5F14"/>
    <w:rsid w:val="00800B6E"/>
    <w:rsid w:val="00803E0F"/>
    <w:rsid w:val="0081481A"/>
    <w:rsid w:val="00832D3A"/>
    <w:rsid w:val="00841039"/>
    <w:rsid w:val="0084704B"/>
    <w:rsid w:val="00875BAA"/>
    <w:rsid w:val="0088656D"/>
    <w:rsid w:val="00894034"/>
    <w:rsid w:val="009114F9"/>
    <w:rsid w:val="00924E82"/>
    <w:rsid w:val="0092731B"/>
    <w:rsid w:val="0093123D"/>
    <w:rsid w:val="00933025"/>
    <w:rsid w:val="0093501E"/>
    <w:rsid w:val="00953940"/>
    <w:rsid w:val="00956A28"/>
    <w:rsid w:val="0095743C"/>
    <w:rsid w:val="009904FB"/>
    <w:rsid w:val="00995C45"/>
    <w:rsid w:val="00997446"/>
    <w:rsid w:val="009A05B4"/>
    <w:rsid w:val="009B04D9"/>
    <w:rsid w:val="009C4C89"/>
    <w:rsid w:val="009C5EFB"/>
    <w:rsid w:val="009D278F"/>
    <w:rsid w:val="009D3975"/>
    <w:rsid w:val="009E29AB"/>
    <w:rsid w:val="009E31B0"/>
    <w:rsid w:val="00A938B8"/>
    <w:rsid w:val="00A95B9D"/>
    <w:rsid w:val="00AB020C"/>
    <w:rsid w:val="00AF69B2"/>
    <w:rsid w:val="00B01F55"/>
    <w:rsid w:val="00B04CB2"/>
    <w:rsid w:val="00B544CA"/>
    <w:rsid w:val="00B7289E"/>
    <w:rsid w:val="00BA6BEB"/>
    <w:rsid w:val="00BC3F08"/>
    <w:rsid w:val="00BC7811"/>
    <w:rsid w:val="00BE7E3A"/>
    <w:rsid w:val="00C01C1B"/>
    <w:rsid w:val="00C1020A"/>
    <w:rsid w:val="00C36D38"/>
    <w:rsid w:val="00C74959"/>
    <w:rsid w:val="00CA7857"/>
    <w:rsid w:val="00CB647E"/>
    <w:rsid w:val="00CC2E62"/>
    <w:rsid w:val="00CC58F5"/>
    <w:rsid w:val="00CD05C7"/>
    <w:rsid w:val="00CE5799"/>
    <w:rsid w:val="00CF6E16"/>
    <w:rsid w:val="00D003DE"/>
    <w:rsid w:val="00D02EAD"/>
    <w:rsid w:val="00D0631C"/>
    <w:rsid w:val="00D162D5"/>
    <w:rsid w:val="00D33300"/>
    <w:rsid w:val="00DC535F"/>
    <w:rsid w:val="00DE6ABA"/>
    <w:rsid w:val="00DF3686"/>
    <w:rsid w:val="00DF6DA6"/>
    <w:rsid w:val="00E2532E"/>
    <w:rsid w:val="00E73D4D"/>
    <w:rsid w:val="00E84FA1"/>
    <w:rsid w:val="00E9130A"/>
    <w:rsid w:val="00EA329A"/>
    <w:rsid w:val="00EA7C50"/>
    <w:rsid w:val="00EB09B3"/>
    <w:rsid w:val="00EB76CB"/>
    <w:rsid w:val="00EB778A"/>
    <w:rsid w:val="00F17BBA"/>
    <w:rsid w:val="00F212CA"/>
    <w:rsid w:val="00F2723C"/>
    <w:rsid w:val="00F40F05"/>
    <w:rsid w:val="00F501FF"/>
    <w:rsid w:val="00F8201C"/>
    <w:rsid w:val="00F85E7E"/>
    <w:rsid w:val="00FA71C8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35DC3"/>
  <w15:docId w15:val="{4116C43F-D447-4847-97A8-B4E771C4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81A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9D278F"/>
    <w:pPr>
      <w:keepNext/>
      <w:autoSpaceDE/>
      <w:autoSpaceDN/>
      <w:jc w:val="center"/>
      <w:outlineLvl w:val="0"/>
    </w:pPr>
    <w:rPr>
      <w:rFonts w:ascii="Comic Sans MS" w:hAnsi="Comic Sans MS"/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9D278F"/>
    <w:pPr>
      <w:keepNext/>
      <w:autoSpaceDE/>
      <w:autoSpaceDN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278F"/>
    <w:pPr>
      <w:keepNext/>
      <w:autoSpaceDE/>
      <w:autoSpaceDN/>
      <w:ind w:left="780"/>
      <w:outlineLvl w:val="2"/>
    </w:pPr>
    <w:rPr>
      <w:rFonts w:ascii="Comic Sans MS" w:hAnsi="Comic Sans MS"/>
      <w:color w:val="0000FF"/>
      <w:sz w:val="2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72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72B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D72B3"/>
    <w:rPr>
      <w:color w:val="0000FF"/>
      <w:u w:val="single"/>
    </w:rPr>
  </w:style>
  <w:style w:type="table" w:styleId="Grilledutableau">
    <w:name w:val="Table Grid"/>
    <w:basedOn w:val="TableauNormal"/>
    <w:rsid w:val="0081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148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D278F"/>
    <w:rPr>
      <w:rFonts w:ascii="Comic Sans MS" w:hAnsi="Comic Sans MS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rsid w:val="009D278F"/>
    <w:rPr>
      <w:rFonts w:ascii="Comic Sans MS" w:hAnsi="Comic Sans MS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D278F"/>
    <w:rPr>
      <w:rFonts w:ascii="Comic Sans MS" w:hAnsi="Comic Sans MS"/>
      <w:color w:val="0000FF"/>
      <w:sz w:val="22"/>
      <w:szCs w:val="24"/>
      <w:u w:val="single"/>
    </w:rPr>
  </w:style>
  <w:style w:type="paragraph" w:styleId="Retraitcorpsdetexte">
    <w:name w:val="Body Text Indent"/>
    <w:basedOn w:val="Normal"/>
    <w:link w:val="RetraitcorpsdetexteCar"/>
    <w:rsid w:val="009D278F"/>
    <w:pPr>
      <w:autoSpaceDE/>
      <w:autoSpaceDN/>
      <w:ind w:left="780"/>
    </w:pPr>
    <w:rPr>
      <w:rFonts w:ascii="Comic Sans MS" w:hAnsi="Comic Sans MS"/>
      <w:color w:val="0000FF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278F"/>
    <w:rPr>
      <w:rFonts w:ascii="Comic Sans MS" w:hAnsi="Comic Sans MS"/>
      <w:color w:val="0000F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F2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3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7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55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6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NGRPC\Entete%20sngrp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E139-451D-4FDC-8F00-D22C4CD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grpc.dotx</Template>
  <TotalTime>68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GETFIELD MEMBRE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TFIELD MEMBRE</dc:title>
  <dc:creator>Invité</dc:creator>
  <cp:lastModifiedBy>Corinne Darde</cp:lastModifiedBy>
  <cp:revision>31</cp:revision>
  <cp:lastPrinted>2023-09-01T08:05:00Z</cp:lastPrinted>
  <dcterms:created xsi:type="dcterms:W3CDTF">2021-07-17T09:09:00Z</dcterms:created>
  <dcterms:modified xsi:type="dcterms:W3CDTF">2026-02-13T13:08:00Z</dcterms:modified>
</cp:coreProperties>
</file>